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D1" w:rsidRPr="002B25D1" w:rsidRDefault="002B25D1" w:rsidP="002B25D1">
      <w:pPr>
        <w:widowControl w:val="0"/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bookmarkStart w:id="0" w:name="_GoBack"/>
      <w:bookmarkEnd w:id="0"/>
      <w:r w:rsidRPr="002B25D1">
        <w:rPr>
          <w:rFonts w:ascii="Times New Roman" w:hAnsi="Times New Roman"/>
          <w:kern w:val="0"/>
          <w:sz w:val="20"/>
          <w:szCs w:val="20"/>
        </w:rPr>
        <w:t>（様式）</w:t>
      </w:r>
    </w:p>
    <w:p w:rsidR="002B25D1" w:rsidRDefault="002B25D1" w:rsidP="00A40511">
      <w:pPr>
        <w:widowControl w:val="0"/>
        <w:autoSpaceDE w:val="0"/>
        <w:autoSpaceDN w:val="0"/>
        <w:adjustRightInd w:val="0"/>
        <w:spacing w:afterLines="50" w:after="180"/>
        <w:jc w:val="center"/>
        <w:rPr>
          <w:rFonts w:ascii="ＭＳ 明朝" w:hAnsi="Times New Roman" w:cs="ＭＳ 明朝"/>
          <w:kern w:val="0"/>
          <w:sz w:val="36"/>
          <w:szCs w:val="36"/>
        </w:rPr>
      </w:pPr>
      <w:r w:rsidRPr="002B25D1">
        <w:rPr>
          <w:rFonts w:ascii="ＭＳ 明朝" w:hAnsi="Times New Roman" w:cs="ＭＳ 明朝" w:hint="eastAsia"/>
          <w:kern w:val="0"/>
          <w:sz w:val="36"/>
          <w:szCs w:val="36"/>
        </w:rPr>
        <w:t>日本</w:t>
      </w:r>
      <w:r w:rsidRPr="002B25D1">
        <w:rPr>
          <w:rFonts w:ascii="Times New Roman" w:hAnsi="Times New Roman"/>
          <w:kern w:val="0"/>
          <w:sz w:val="36"/>
          <w:szCs w:val="36"/>
        </w:rPr>
        <w:t>MRS</w:t>
      </w:r>
      <w:r w:rsidRPr="002B25D1">
        <w:rPr>
          <w:rFonts w:ascii="ＭＳ 明朝" w:hAnsi="Times New Roman" w:cs="ＭＳ 明朝" w:hint="eastAsia"/>
          <w:kern w:val="0"/>
          <w:sz w:val="36"/>
          <w:szCs w:val="36"/>
        </w:rPr>
        <w:t>支部開設申請書</w:t>
      </w:r>
    </w:p>
    <w:p w:rsidR="004D0723" w:rsidRPr="004D0723" w:rsidRDefault="004D0723" w:rsidP="004D0723">
      <w:pPr>
        <w:widowControl w:val="0"/>
        <w:autoSpaceDE w:val="0"/>
        <w:autoSpaceDN w:val="0"/>
        <w:adjustRightInd w:val="0"/>
        <w:jc w:val="right"/>
        <w:rPr>
          <w:rFonts w:ascii="ＭＳ 明朝" w:hAnsi="Times New Roman" w:cs="ＭＳ 明朝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>平成　　年　　月　　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1398"/>
        <w:gridCol w:w="408"/>
        <w:gridCol w:w="1275"/>
        <w:gridCol w:w="295"/>
        <w:gridCol w:w="23"/>
        <w:gridCol w:w="3368"/>
      </w:tblGrid>
      <w:tr w:rsidR="002B25D1" w:rsidRPr="002B25D1" w:rsidTr="001479E5">
        <w:trPr>
          <w:trHeight w:val="994"/>
        </w:trPr>
        <w:tc>
          <w:tcPr>
            <w:tcW w:w="2697" w:type="dxa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B25D1">
              <w:rPr>
                <w:rFonts w:ascii="Times New Roman" w:hAnsi="Times New Roman"/>
                <w:kern w:val="0"/>
                <w:sz w:val="22"/>
                <w:szCs w:val="22"/>
              </w:rPr>
              <w:t>1.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2B25D1">
              <w:rPr>
                <w:rFonts w:ascii="ＭＳ 明朝" w:hAnsi="Times New Roman" w:cs="ＭＳ 明朝" w:hint="eastAsia"/>
                <w:kern w:val="0"/>
                <w:sz w:val="22"/>
                <w:szCs w:val="22"/>
              </w:rPr>
              <w:t>支部の名称</w:t>
            </w:r>
            <w:r w:rsidRPr="002B25D1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767" w:type="dxa"/>
            <w:gridSpan w:val="6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B25D1" w:rsidRPr="002B25D1" w:rsidTr="001479E5">
        <w:trPr>
          <w:trHeight w:val="961"/>
        </w:trPr>
        <w:tc>
          <w:tcPr>
            <w:tcW w:w="2697" w:type="dxa"/>
            <w:shd w:val="clear" w:color="auto" w:fill="auto"/>
          </w:tcPr>
          <w:p w:rsidR="002B25D1" w:rsidRPr="002B25D1" w:rsidRDefault="002B25D1" w:rsidP="00A40511">
            <w:pPr>
              <w:widowControl w:val="0"/>
              <w:autoSpaceDE w:val="0"/>
              <w:autoSpaceDN w:val="0"/>
              <w:adjustRightInd w:val="0"/>
              <w:spacing w:beforeLines="30" w:before="108" w:afterLines="50" w:after="18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B25D1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. </w:t>
            </w:r>
            <w:r w:rsidRPr="002B25D1">
              <w:rPr>
                <w:rFonts w:ascii="ＭＳ 明朝" w:hAnsi="Times New Roman" w:cs="ＭＳ 明朝" w:hint="eastAsia"/>
                <w:kern w:val="0"/>
                <w:sz w:val="22"/>
                <w:szCs w:val="22"/>
              </w:rPr>
              <w:t>活動の地域</w:t>
            </w:r>
          </w:p>
        </w:tc>
        <w:tc>
          <w:tcPr>
            <w:tcW w:w="6767" w:type="dxa"/>
            <w:gridSpan w:val="6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B25D1" w:rsidRPr="002B25D1" w:rsidTr="001479E5">
        <w:trPr>
          <w:trHeight w:val="461"/>
        </w:trPr>
        <w:tc>
          <w:tcPr>
            <w:tcW w:w="2697" w:type="dxa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B25D1">
              <w:rPr>
                <w:rFonts w:ascii="Times New Roman" w:hAnsi="Times New Roman"/>
                <w:kern w:val="0"/>
                <w:sz w:val="22"/>
                <w:szCs w:val="22"/>
              </w:rPr>
              <w:t>3.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2B25D1">
              <w:rPr>
                <w:rFonts w:ascii="ＭＳ 明朝" w:hAnsi="Times New Roman" w:cs="ＭＳ 明朝" w:hint="eastAsia"/>
                <w:kern w:val="0"/>
                <w:sz w:val="22"/>
                <w:szCs w:val="22"/>
              </w:rPr>
              <w:t>活動開始時期</w:t>
            </w:r>
          </w:p>
        </w:tc>
        <w:tc>
          <w:tcPr>
            <w:tcW w:w="6767" w:type="dxa"/>
            <w:gridSpan w:val="6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22"/>
                <w:szCs w:val="21"/>
              </w:rPr>
              <w:t>20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1"/>
              </w:rPr>
              <w:t xml:space="preserve">　　年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1"/>
              </w:rPr>
              <w:t xml:space="preserve">  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1"/>
              </w:rPr>
              <w:t>月から活動開始</w:t>
            </w:r>
          </w:p>
        </w:tc>
      </w:tr>
      <w:tr w:rsidR="002B25D1" w:rsidRPr="002B25D1" w:rsidTr="001479E5">
        <w:trPr>
          <w:trHeight w:val="115"/>
        </w:trPr>
        <w:tc>
          <w:tcPr>
            <w:tcW w:w="2697" w:type="dxa"/>
            <w:vMerge w:val="restart"/>
            <w:shd w:val="clear" w:color="auto" w:fill="auto"/>
          </w:tcPr>
          <w:p w:rsidR="002B25D1" w:rsidRPr="002B25D1" w:rsidRDefault="002B25D1" w:rsidP="00A40511">
            <w:pPr>
              <w:widowControl w:val="0"/>
              <w:autoSpaceDE w:val="0"/>
              <w:autoSpaceDN w:val="0"/>
              <w:adjustRightInd w:val="0"/>
              <w:spacing w:beforeLines="30" w:before="108" w:afterLines="50" w:after="18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B25D1">
              <w:rPr>
                <w:rFonts w:ascii="Times New Roman" w:hAnsi="Times New Roman"/>
                <w:kern w:val="0"/>
                <w:sz w:val="22"/>
                <w:szCs w:val="22"/>
              </w:rPr>
              <w:t>4.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2"/>
              </w:rPr>
              <w:t>支部</w:t>
            </w:r>
            <w:r w:rsidRPr="002B25D1">
              <w:rPr>
                <w:rFonts w:ascii="ＭＳ 明朝" w:hAnsi="Times New Roman" w:cs="ＭＳ 明朝" w:hint="eastAsia"/>
                <w:kern w:val="0"/>
                <w:sz w:val="22"/>
                <w:szCs w:val="22"/>
              </w:rPr>
              <w:t>代表</w:t>
            </w:r>
          </w:p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767" w:type="dxa"/>
            <w:gridSpan w:val="6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所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 xml:space="preserve"> 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属</w:t>
            </w:r>
          </w:p>
        </w:tc>
      </w:tr>
      <w:tr w:rsidR="002B25D1" w:rsidRPr="002B25D1" w:rsidTr="001479E5">
        <w:trPr>
          <w:trHeight w:val="380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767" w:type="dxa"/>
            <w:gridSpan w:val="6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</w:p>
        </w:tc>
      </w:tr>
      <w:tr w:rsidR="002B25D1" w:rsidRPr="002B25D1" w:rsidTr="001479E5">
        <w:trPr>
          <w:trHeight w:val="109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役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 xml:space="preserve"> 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職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氏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 xml:space="preserve"> 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名　　　　　　　　　　　　　　　　　　　　　　会員番号</w:t>
            </w:r>
          </w:p>
        </w:tc>
      </w:tr>
      <w:tr w:rsidR="002B25D1" w:rsidRPr="002B25D1" w:rsidTr="001479E5">
        <w:trPr>
          <w:trHeight w:val="370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</w:p>
        </w:tc>
      </w:tr>
      <w:tr w:rsidR="002B25D1" w:rsidRPr="002B25D1" w:rsidTr="001479E5">
        <w:trPr>
          <w:trHeight w:val="89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376" w:type="dxa"/>
            <w:gridSpan w:val="4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電話番号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ファックス番号</w:t>
            </w:r>
          </w:p>
        </w:tc>
      </w:tr>
      <w:tr w:rsidR="002B25D1" w:rsidRPr="002B25D1" w:rsidTr="001479E5">
        <w:trPr>
          <w:trHeight w:val="328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376" w:type="dxa"/>
            <w:gridSpan w:val="4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</w:p>
        </w:tc>
      </w:tr>
      <w:tr w:rsidR="002B25D1" w:rsidRPr="002B25D1" w:rsidTr="001479E5">
        <w:trPr>
          <w:trHeight w:val="101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767" w:type="dxa"/>
            <w:gridSpan w:val="6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電子メールアドレス</w:t>
            </w:r>
          </w:p>
        </w:tc>
      </w:tr>
      <w:tr w:rsidR="002B25D1" w:rsidRPr="002B25D1" w:rsidTr="001479E5">
        <w:trPr>
          <w:trHeight w:val="328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767" w:type="dxa"/>
            <w:gridSpan w:val="6"/>
            <w:shd w:val="clear" w:color="auto" w:fill="auto"/>
            <w:vAlign w:val="center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B25D1" w:rsidRPr="002B25D1" w:rsidTr="001479E5">
        <w:trPr>
          <w:trHeight w:val="109"/>
        </w:trPr>
        <w:tc>
          <w:tcPr>
            <w:tcW w:w="2697" w:type="dxa"/>
            <w:vMerge w:val="restart"/>
            <w:shd w:val="clear" w:color="auto" w:fill="auto"/>
          </w:tcPr>
          <w:p w:rsidR="002B25D1" w:rsidRPr="002B25D1" w:rsidRDefault="002B25D1" w:rsidP="004D0723">
            <w:pPr>
              <w:widowControl w:val="0"/>
              <w:autoSpaceDE w:val="0"/>
              <w:autoSpaceDN w:val="0"/>
              <w:adjustRightInd w:val="0"/>
              <w:spacing w:beforeLines="30" w:before="108" w:afterLines="50" w:after="18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B25D1">
              <w:rPr>
                <w:rFonts w:ascii="Times New Roman" w:hAnsi="Times New Roman"/>
                <w:kern w:val="0"/>
                <w:sz w:val="22"/>
                <w:szCs w:val="22"/>
              </w:rPr>
              <w:t>5.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2B25D1">
              <w:rPr>
                <w:rFonts w:ascii="ＭＳ 明朝" w:hAnsi="Times New Roman" w:cs="ＭＳ 明朝" w:hint="eastAsia"/>
                <w:kern w:val="0"/>
                <w:sz w:val="22"/>
                <w:szCs w:val="22"/>
              </w:rPr>
              <w:t>連絡世話人</w:t>
            </w:r>
          </w:p>
        </w:tc>
        <w:tc>
          <w:tcPr>
            <w:tcW w:w="6767" w:type="dxa"/>
            <w:gridSpan w:val="6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所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 xml:space="preserve"> 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属</w:t>
            </w:r>
          </w:p>
        </w:tc>
      </w:tr>
      <w:tr w:rsidR="002B25D1" w:rsidRPr="002B25D1" w:rsidTr="001479E5">
        <w:trPr>
          <w:trHeight w:val="380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767" w:type="dxa"/>
            <w:gridSpan w:val="6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B25D1" w:rsidRPr="002B25D1" w:rsidTr="001479E5">
        <w:trPr>
          <w:trHeight w:val="109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役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 xml:space="preserve"> 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職</w:t>
            </w:r>
          </w:p>
        </w:tc>
        <w:tc>
          <w:tcPr>
            <w:tcW w:w="5369" w:type="dxa"/>
            <w:gridSpan w:val="5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氏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 xml:space="preserve"> </w:t>
            </w: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名　　　　　　　　　　　　　　　　　　　　　　　　　会員番号</w:t>
            </w:r>
          </w:p>
        </w:tc>
      </w:tr>
      <w:tr w:rsidR="002B25D1" w:rsidRPr="002B25D1" w:rsidTr="001479E5">
        <w:trPr>
          <w:trHeight w:val="380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369" w:type="dxa"/>
            <w:gridSpan w:val="5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B25D1" w:rsidRPr="002B25D1" w:rsidTr="001479E5">
        <w:trPr>
          <w:trHeight w:val="116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399" w:type="dxa"/>
            <w:gridSpan w:val="5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電話番号</w:t>
            </w:r>
          </w:p>
        </w:tc>
        <w:tc>
          <w:tcPr>
            <w:tcW w:w="3368" w:type="dxa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ファックス番号</w:t>
            </w:r>
          </w:p>
        </w:tc>
      </w:tr>
      <w:tr w:rsidR="002B25D1" w:rsidRPr="002B25D1" w:rsidTr="001479E5">
        <w:trPr>
          <w:trHeight w:val="328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399" w:type="dxa"/>
            <w:gridSpan w:val="5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B25D1" w:rsidRPr="002B25D1" w:rsidTr="001479E5">
        <w:trPr>
          <w:trHeight w:val="109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767" w:type="dxa"/>
            <w:gridSpan w:val="6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5D1">
              <w:rPr>
                <w:rFonts w:ascii="Times New Roman" w:hAnsi="Times New Roman" w:hint="eastAsia"/>
                <w:kern w:val="0"/>
                <w:sz w:val="14"/>
                <w:szCs w:val="21"/>
              </w:rPr>
              <w:t>電子メールアドレス</w:t>
            </w:r>
          </w:p>
        </w:tc>
      </w:tr>
      <w:tr w:rsidR="002B25D1" w:rsidRPr="002B25D1" w:rsidTr="001479E5">
        <w:trPr>
          <w:trHeight w:val="328"/>
        </w:trPr>
        <w:tc>
          <w:tcPr>
            <w:tcW w:w="2697" w:type="dxa"/>
            <w:vMerge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767" w:type="dxa"/>
            <w:gridSpan w:val="6"/>
            <w:shd w:val="clear" w:color="auto" w:fill="auto"/>
          </w:tcPr>
          <w:p w:rsidR="002B25D1" w:rsidRPr="002B25D1" w:rsidRDefault="002B25D1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D0723" w:rsidRPr="002B25D1" w:rsidTr="001479E5">
        <w:trPr>
          <w:trHeight w:val="116"/>
        </w:trPr>
        <w:tc>
          <w:tcPr>
            <w:tcW w:w="2697" w:type="dxa"/>
            <w:vMerge w:val="restart"/>
            <w:shd w:val="clear" w:color="auto" w:fill="auto"/>
          </w:tcPr>
          <w:p w:rsidR="004D0723" w:rsidRPr="002B25D1" w:rsidRDefault="004D0723" w:rsidP="004D0723">
            <w:pPr>
              <w:widowControl w:val="0"/>
              <w:autoSpaceDE w:val="0"/>
              <w:autoSpaceDN w:val="0"/>
              <w:adjustRightInd w:val="0"/>
              <w:spacing w:beforeLines="30" w:before="108" w:afterLines="50" w:after="18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B25D1">
              <w:rPr>
                <w:rFonts w:ascii="Times New Roman" w:hAnsi="Times New Roman"/>
                <w:kern w:val="0"/>
                <w:sz w:val="22"/>
                <w:szCs w:val="22"/>
              </w:rPr>
              <w:t>6.</w:t>
            </w:r>
            <w:r w:rsidRPr="002B25D1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2B25D1">
              <w:rPr>
                <w:rFonts w:ascii="ＭＳ 明朝" w:hAnsi="Times New Roman" w:cs="ＭＳ 明朝" w:hint="eastAsia"/>
                <w:kern w:val="0"/>
                <w:sz w:val="22"/>
                <w:szCs w:val="22"/>
              </w:rPr>
              <w:t>構成員</w:t>
            </w:r>
          </w:p>
          <w:p w:rsidR="004D0723" w:rsidRPr="002B25D1" w:rsidRDefault="004D0723" w:rsidP="004D072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B25D1">
              <w:rPr>
                <w:rFonts w:ascii="ＭＳ 明朝" w:hAnsi="Times New Roman" w:cs="ＭＳ 明朝" w:hint="eastAsia"/>
                <w:kern w:val="0"/>
                <w:sz w:val="20"/>
                <w:szCs w:val="22"/>
              </w:rPr>
              <w:t>欄が不足する場合は、</w:t>
            </w:r>
            <w:r w:rsidRPr="002B25D1">
              <w:rPr>
                <w:rFonts w:ascii="ＭＳ 明朝" w:hAnsi="Times New Roman" w:cs="ＭＳ 明朝" w:hint="eastAsia"/>
                <w:kern w:val="0"/>
                <w:sz w:val="20"/>
                <w:szCs w:val="22"/>
              </w:rPr>
              <w:br/>
              <w:t>別紙を提出下さい。</w:t>
            </w: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4"/>
                <w:szCs w:val="21"/>
              </w:rPr>
            </w:pPr>
            <w:r w:rsidRPr="002B25D1">
              <w:rPr>
                <w:rFonts w:ascii="ＭＳ 明朝" w:hAnsi="Times New Roman" w:cs="ＭＳ 明朝" w:hint="eastAsia"/>
                <w:kern w:val="0"/>
                <w:sz w:val="14"/>
                <w:szCs w:val="21"/>
              </w:rPr>
              <w:t>氏 名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4"/>
                <w:szCs w:val="21"/>
              </w:rPr>
            </w:pPr>
            <w:r w:rsidRPr="002B25D1">
              <w:rPr>
                <w:rFonts w:ascii="ＭＳ 明朝" w:hAnsi="Times New Roman" w:cs="ＭＳ 明朝" w:hint="eastAsia"/>
                <w:kern w:val="0"/>
                <w:sz w:val="14"/>
                <w:szCs w:val="21"/>
              </w:rPr>
              <w:t>会員番号</w:t>
            </w:r>
          </w:p>
        </w:tc>
      </w:tr>
      <w:tr w:rsidR="004D0723" w:rsidRPr="002B25D1" w:rsidTr="001479E5">
        <w:trPr>
          <w:trHeight w:val="414"/>
        </w:trPr>
        <w:tc>
          <w:tcPr>
            <w:tcW w:w="2697" w:type="dxa"/>
            <w:vMerge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</w:tr>
      <w:tr w:rsidR="004D0723" w:rsidRPr="002B25D1" w:rsidTr="001479E5">
        <w:trPr>
          <w:trHeight w:val="414"/>
        </w:trPr>
        <w:tc>
          <w:tcPr>
            <w:tcW w:w="2697" w:type="dxa"/>
            <w:vMerge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</w:tr>
      <w:tr w:rsidR="004D0723" w:rsidRPr="002B25D1" w:rsidTr="001479E5">
        <w:trPr>
          <w:trHeight w:val="414"/>
        </w:trPr>
        <w:tc>
          <w:tcPr>
            <w:tcW w:w="2697" w:type="dxa"/>
            <w:vMerge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</w:tr>
      <w:tr w:rsidR="004D0723" w:rsidRPr="002B25D1" w:rsidTr="001479E5">
        <w:trPr>
          <w:trHeight w:val="414"/>
        </w:trPr>
        <w:tc>
          <w:tcPr>
            <w:tcW w:w="2697" w:type="dxa"/>
            <w:vMerge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</w:tr>
      <w:tr w:rsidR="004D0723" w:rsidRPr="002B25D1" w:rsidTr="001479E5">
        <w:trPr>
          <w:trHeight w:val="414"/>
        </w:trPr>
        <w:tc>
          <w:tcPr>
            <w:tcW w:w="2697" w:type="dxa"/>
            <w:vMerge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</w:tr>
      <w:tr w:rsidR="004D0723" w:rsidRPr="002B25D1" w:rsidTr="001479E5">
        <w:trPr>
          <w:trHeight w:val="414"/>
        </w:trPr>
        <w:tc>
          <w:tcPr>
            <w:tcW w:w="2697" w:type="dxa"/>
            <w:vMerge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</w:tr>
      <w:tr w:rsidR="004D0723" w:rsidRPr="002B25D1" w:rsidTr="001479E5">
        <w:trPr>
          <w:trHeight w:val="414"/>
        </w:trPr>
        <w:tc>
          <w:tcPr>
            <w:tcW w:w="2697" w:type="dxa"/>
            <w:vMerge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</w:tr>
      <w:tr w:rsidR="004D0723" w:rsidRPr="002B25D1" w:rsidTr="001479E5">
        <w:trPr>
          <w:trHeight w:val="414"/>
        </w:trPr>
        <w:tc>
          <w:tcPr>
            <w:tcW w:w="2697" w:type="dxa"/>
            <w:vMerge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</w:tr>
      <w:tr w:rsidR="004D0723" w:rsidRPr="002B25D1" w:rsidTr="001479E5">
        <w:trPr>
          <w:trHeight w:val="414"/>
        </w:trPr>
        <w:tc>
          <w:tcPr>
            <w:tcW w:w="2697" w:type="dxa"/>
            <w:vMerge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81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D0723" w:rsidRPr="002B25D1" w:rsidRDefault="004D0723" w:rsidP="001479E5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Cs w:val="21"/>
              </w:rPr>
            </w:pPr>
          </w:p>
        </w:tc>
      </w:tr>
    </w:tbl>
    <w:p w:rsidR="00312F89" w:rsidRPr="006A1435" w:rsidRDefault="00312F89" w:rsidP="002050BF">
      <w:pPr>
        <w:widowControl w:val="0"/>
        <w:autoSpaceDE w:val="0"/>
        <w:autoSpaceDN w:val="0"/>
        <w:adjustRightInd w:val="0"/>
      </w:pPr>
    </w:p>
    <w:sectPr w:rsidR="00312F89" w:rsidRPr="006A1435" w:rsidSect="00A273CE">
      <w:footerReference w:type="even" r:id="rId8"/>
      <w:pgSz w:w="11906" w:h="16838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8E" w:rsidRDefault="00F3038E">
      <w:r>
        <w:separator/>
      </w:r>
    </w:p>
  </w:endnote>
  <w:endnote w:type="continuationSeparator" w:id="0">
    <w:p w:rsidR="00F3038E" w:rsidRDefault="00F3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gino Mincho Pr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A2" w:rsidRDefault="006D4ECD" w:rsidP="001C47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31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31A2">
      <w:rPr>
        <w:rStyle w:val="a8"/>
        <w:noProof/>
      </w:rPr>
      <w:t>33</w:t>
    </w:r>
    <w:r>
      <w:rPr>
        <w:rStyle w:val="a8"/>
      </w:rPr>
      <w:fldChar w:fldCharType="end"/>
    </w:r>
  </w:p>
  <w:p w:rsidR="006931A2" w:rsidRDefault="006931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8E" w:rsidRDefault="00F3038E">
      <w:r>
        <w:separator/>
      </w:r>
    </w:p>
  </w:footnote>
  <w:footnote w:type="continuationSeparator" w:id="0">
    <w:p w:rsidR="00F3038E" w:rsidRDefault="00F3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C2C"/>
    <w:multiLevelType w:val="hybridMultilevel"/>
    <w:tmpl w:val="8D00A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466F00"/>
    <w:multiLevelType w:val="hybridMultilevel"/>
    <w:tmpl w:val="67B8820C"/>
    <w:lvl w:ilvl="0" w:tplc="F17E3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70F11"/>
    <w:multiLevelType w:val="hybridMultilevel"/>
    <w:tmpl w:val="C242D346"/>
    <w:lvl w:ilvl="0" w:tplc="FFFFFFFF">
      <w:start w:val="6"/>
      <w:numFmt w:val="decimalZero"/>
      <w:lvlText w:val="%1"/>
      <w:lvlJc w:val="left"/>
      <w:pPr>
        <w:tabs>
          <w:tab w:val="num" w:pos="460"/>
        </w:tabs>
        <w:ind w:left="460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2B429C"/>
    <w:multiLevelType w:val="hybridMultilevel"/>
    <w:tmpl w:val="1E063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16EA48D0"/>
    <w:multiLevelType w:val="hybridMultilevel"/>
    <w:tmpl w:val="9C32922E"/>
    <w:lvl w:ilvl="0" w:tplc="7586F36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2E7BDD"/>
    <w:multiLevelType w:val="hybridMultilevel"/>
    <w:tmpl w:val="D2E40CDA"/>
    <w:lvl w:ilvl="0" w:tplc="B2DE5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431C8"/>
    <w:multiLevelType w:val="hybridMultilevel"/>
    <w:tmpl w:val="DF9E6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2BE"/>
    <w:multiLevelType w:val="hybridMultilevel"/>
    <w:tmpl w:val="22C2B0E6"/>
    <w:lvl w:ilvl="0" w:tplc="4418D6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806BCF"/>
    <w:multiLevelType w:val="hybridMultilevel"/>
    <w:tmpl w:val="325EBB72"/>
    <w:lvl w:ilvl="0" w:tplc="BC4C234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E26F9"/>
    <w:multiLevelType w:val="hybridMultilevel"/>
    <w:tmpl w:val="3FAC164C"/>
    <w:lvl w:ilvl="0" w:tplc="6A36F0F4">
      <w:start w:val="6"/>
      <w:numFmt w:val="decimal"/>
      <w:lvlText w:val="%1."/>
      <w:lvlJc w:val="left"/>
      <w:pPr>
        <w:ind w:left="360" w:hanging="360"/>
      </w:pPr>
      <w:rPr>
        <w:rFonts w:ascii="Century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E54D6"/>
    <w:multiLevelType w:val="hybridMultilevel"/>
    <w:tmpl w:val="0B5C167E"/>
    <w:lvl w:ilvl="0" w:tplc="1F3CC556">
      <w:start w:val="1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E8F62D5"/>
    <w:multiLevelType w:val="hybridMultilevel"/>
    <w:tmpl w:val="BEEE3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9F5261"/>
    <w:multiLevelType w:val="hybridMultilevel"/>
    <w:tmpl w:val="507C2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15113A"/>
    <w:multiLevelType w:val="hybridMultilevel"/>
    <w:tmpl w:val="9CC84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903F3F"/>
    <w:multiLevelType w:val="hybridMultilevel"/>
    <w:tmpl w:val="2D5A4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F60170"/>
    <w:multiLevelType w:val="hybridMultilevel"/>
    <w:tmpl w:val="DE6EBF5E"/>
    <w:lvl w:ilvl="0" w:tplc="E3885D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8F5BF4"/>
    <w:multiLevelType w:val="hybridMultilevel"/>
    <w:tmpl w:val="80C8E770"/>
    <w:lvl w:ilvl="0" w:tplc="85B844F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1" w15:restartNumberingAfterBreak="0">
    <w:nsid w:val="3B9B60C2"/>
    <w:multiLevelType w:val="hybridMultilevel"/>
    <w:tmpl w:val="02363EEC"/>
    <w:lvl w:ilvl="0" w:tplc="AAA0537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3CD73E81"/>
    <w:multiLevelType w:val="hybridMultilevel"/>
    <w:tmpl w:val="00202FE6"/>
    <w:lvl w:ilvl="0" w:tplc="FF26D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9F2C8B"/>
    <w:multiLevelType w:val="hybridMultilevel"/>
    <w:tmpl w:val="10529A2C"/>
    <w:lvl w:ilvl="0" w:tplc="18663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42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22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CE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EC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C8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C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84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7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BB3810"/>
    <w:multiLevelType w:val="hybridMultilevel"/>
    <w:tmpl w:val="E7C86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DA1BDC"/>
    <w:multiLevelType w:val="hybridMultilevel"/>
    <w:tmpl w:val="A7DE644C"/>
    <w:lvl w:ilvl="0" w:tplc="A088F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4BD855BE"/>
    <w:multiLevelType w:val="hybridMultilevel"/>
    <w:tmpl w:val="45B6B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E24A1D"/>
    <w:multiLevelType w:val="hybridMultilevel"/>
    <w:tmpl w:val="DDC8C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E37230"/>
    <w:multiLevelType w:val="hybridMultilevel"/>
    <w:tmpl w:val="E7368E1A"/>
    <w:lvl w:ilvl="0" w:tplc="C380861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0927C2"/>
    <w:multiLevelType w:val="hybridMultilevel"/>
    <w:tmpl w:val="4FEC8940"/>
    <w:lvl w:ilvl="0" w:tplc="E35E34B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1" w15:restartNumberingAfterBreak="0">
    <w:nsid w:val="55A86036"/>
    <w:multiLevelType w:val="hybridMultilevel"/>
    <w:tmpl w:val="A754D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5D28D8"/>
    <w:multiLevelType w:val="hybridMultilevel"/>
    <w:tmpl w:val="15E09866"/>
    <w:lvl w:ilvl="0" w:tplc="97C4D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6F58B5"/>
    <w:multiLevelType w:val="hybridMultilevel"/>
    <w:tmpl w:val="B7280EA0"/>
    <w:lvl w:ilvl="0" w:tplc="C83C603A">
      <w:start w:val="1"/>
      <w:numFmt w:val="decimalFullWidth"/>
      <w:lvlText w:val="%1．"/>
      <w:lvlJc w:val="left"/>
      <w:pPr>
        <w:ind w:left="782" w:hanging="360"/>
      </w:pPr>
      <w:rPr>
        <w:rFonts w:hint="default"/>
      </w:rPr>
    </w:lvl>
    <w:lvl w:ilvl="1" w:tplc="86947E46">
      <w:start w:val="1"/>
      <w:numFmt w:val="bullet"/>
      <w:lvlText w:val="※"/>
      <w:lvlJc w:val="left"/>
      <w:pPr>
        <w:ind w:left="1202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5" w15:restartNumberingAfterBreak="0">
    <w:nsid w:val="606554A3"/>
    <w:multiLevelType w:val="hybridMultilevel"/>
    <w:tmpl w:val="57C0C904"/>
    <w:lvl w:ilvl="0" w:tplc="6A9E97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CF2359"/>
    <w:multiLevelType w:val="hybridMultilevel"/>
    <w:tmpl w:val="14C8A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8B0A69"/>
    <w:multiLevelType w:val="hybridMultilevel"/>
    <w:tmpl w:val="1A28C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197DD9"/>
    <w:multiLevelType w:val="hybridMultilevel"/>
    <w:tmpl w:val="6E0C2D5C"/>
    <w:lvl w:ilvl="0" w:tplc="1F9E3B6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BA40F8"/>
    <w:multiLevelType w:val="hybridMultilevel"/>
    <w:tmpl w:val="E98C40D4"/>
    <w:lvl w:ilvl="0" w:tplc="137E2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9C77DE"/>
    <w:multiLevelType w:val="hybridMultilevel"/>
    <w:tmpl w:val="31F6FB72"/>
    <w:lvl w:ilvl="0" w:tplc="415AA99C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CA81EA3"/>
    <w:multiLevelType w:val="hybridMultilevel"/>
    <w:tmpl w:val="55E6C1C8"/>
    <w:lvl w:ilvl="0" w:tplc="966C14C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32"/>
  </w:num>
  <w:num w:numId="5">
    <w:abstractNumId w:val="5"/>
  </w:num>
  <w:num w:numId="6">
    <w:abstractNumId w:val="20"/>
  </w:num>
  <w:num w:numId="7">
    <w:abstractNumId w:val="30"/>
  </w:num>
  <w:num w:numId="8">
    <w:abstractNumId w:val="6"/>
  </w:num>
  <w:num w:numId="9">
    <w:abstractNumId w:val="38"/>
  </w:num>
  <w:num w:numId="10">
    <w:abstractNumId w:val="11"/>
  </w:num>
  <w:num w:numId="11">
    <w:abstractNumId w:val="29"/>
  </w:num>
  <w:num w:numId="12">
    <w:abstractNumId w:val="41"/>
  </w:num>
  <w:num w:numId="13">
    <w:abstractNumId w:val="1"/>
  </w:num>
  <w:num w:numId="14">
    <w:abstractNumId w:val="10"/>
  </w:num>
  <w:num w:numId="15">
    <w:abstractNumId w:val="34"/>
  </w:num>
  <w:num w:numId="16">
    <w:abstractNumId w:val="33"/>
  </w:num>
  <w:num w:numId="17">
    <w:abstractNumId w:val="17"/>
  </w:num>
  <w:num w:numId="18">
    <w:abstractNumId w:val="35"/>
  </w:num>
  <w:num w:numId="19">
    <w:abstractNumId w:val="21"/>
  </w:num>
  <w:num w:numId="20">
    <w:abstractNumId w:val="7"/>
  </w:num>
  <w:num w:numId="21">
    <w:abstractNumId w:val="39"/>
  </w:num>
  <w:num w:numId="22">
    <w:abstractNumId w:val="40"/>
  </w:num>
  <w:num w:numId="23">
    <w:abstractNumId w:val="26"/>
  </w:num>
  <w:num w:numId="24">
    <w:abstractNumId w:val="8"/>
  </w:num>
  <w:num w:numId="25">
    <w:abstractNumId w:val="23"/>
  </w:num>
  <w:num w:numId="26">
    <w:abstractNumId w:val="12"/>
  </w:num>
  <w:num w:numId="27">
    <w:abstractNumId w:val="19"/>
  </w:num>
  <w:num w:numId="28">
    <w:abstractNumId w:val="13"/>
  </w:num>
  <w:num w:numId="29">
    <w:abstractNumId w:val="14"/>
  </w:num>
  <w:num w:numId="30">
    <w:abstractNumId w:val="36"/>
  </w:num>
  <w:num w:numId="31">
    <w:abstractNumId w:val="4"/>
  </w:num>
  <w:num w:numId="32">
    <w:abstractNumId w:val="9"/>
  </w:num>
  <w:num w:numId="33">
    <w:abstractNumId w:val="16"/>
  </w:num>
  <w:num w:numId="34">
    <w:abstractNumId w:val="15"/>
  </w:num>
  <w:num w:numId="35">
    <w:abstractNumId w:val="24"/>
  </w:num>
  <w:num w:numId="36">
    <w:abstractNumId w:val="31"/>
  </w:num>
  <w:num w:numId="37">
    <w:abstractNumId w:val="37"/>
  </w:num>
  <w:num w:numId="38">
    <w:abstractNumId w:val="27"/>
  </w:num>
  <w:num w:numId="39">
    <w:abstractNumId w:val="0"/>
  </w:num>
  <w:num w:numId="40">
    <w:abstractNumId w:val="25"/>
  </w:num>
  <w:num w:numId="41">
    <w:abstractNumId w:val="2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90"/>
    <w:rsid w:val="000006A6"/>
    <w:rsid w:val="000016D6"/>
    <w:rsid w:val="000054EF"/>
    <w:rsid w:val="000105A6"/>
    <w:rsid w:val="00012707"/>
    <w:rsid w:val="000151EB"/>
    <w:rsid w:val="00015E55"/>
    <w:rsid w:val="00020C35"/>
    <w:rsid w:val="00020ECA"/>
    <w:rsid w:val="00021A1F"/>
    <w:rsid w:val="00021E4F"/>
    <w:rsid w:val="00030E47"/>
    <w:rsid w:val="00031D79"/>
    <w:rsid w:val="000340FD"/>
    <w:rsid w:val="00046B01"/>
    <w:rsid w:val="00046BF7"/>
    <w:rsid w:val="000477FA"/>
    <w:rsid w:val="00050EE6"/>
    <w:rsid w:val="000536A5"/>
    <w:rsid w:val="00055E3D"/>
    <w:rsid w:val="00057DB2"/>
    <w:rsid w:val="00067D56"/>
    <w:rsid w:val="0007417A"/>
    <w:rsid w:val="000743F5"/>
    <w:rsid w:val="000770D9"/>
    <w:rsid w:val="000779E3"/>
    <w:rsid w:val="00077FB0"/>
    <w:rsid w:val="0008248F"/>
    <w:rsid w:val="00084A15"/>
    <w:rsid w:val="000855B1"/>
    <w:rsid w:val="00093E4B"/>
    <w:rsid w:val="00093F09"/>
    <w:rsid w:val="0009433D"/>
    <w:rsid w:val="00094FB2"/>
    <w:rsid w:val="000A2B8E"/>
    <w:rsid w:val="000A3A1A"/>
    <w:rsid w:val="000A545B"/>
    <w:rsid w:val="000A5721"/>
    <w:rsid w:val="000A674B"/>
    <w:rsid w:val="000A68C1"/>
    <w:rsid w:val="000B00E1"/>
    <w:rsid w:val="000B1F1E"/>
    <w:rsid w:val="000B2DAC"/>
    <w:rsid w:val="000B3219"/>
    <w:rsid w:val="000B4442"/>
    <w:rsid w:val="000B5800"/>
    <w:rsid w:val="000B68B0"/>
    <w:rsid w:val="000B6BC1"/>
    <w:rsid w:val="000C10E9"/>
    <w:rsid w:val="000C4CA6"/>
    <w:rsid w:val="000C57AB"/>
    <w:rsid w:val="000C58CC"/>
    <w:rsid w:val="000C7624"/>
    <w:rsid w:val="000D123C"/>
    <w:rsid w:val="000D35C1"/>
    <w:rsid w:val="000D562E"/>
    <w:rsid w:val="000D6BD9"/>
    <w:rsid w:val="000D78D3"/>
    <w:rsid w:val="000E08F6"/>
    <w:rsid w:val="000E1A4A"/>
    <w:rsid w:val="000E4DDA"/>
    <w:rsid w:val="000E6B34"/>
    <w:rsid w:val="000F0839"/>
    <w:rsid w:val="000F143F"/>
    <w:rsid w:val="000F2878"/>
    <w:rsid w:val="000F38EC"/>
    <w:rsid w:val="000F6F84"/>
    <w:rsid w:val="000F7C50"/>
    <w:rsid w:val="00107D68"/>
    <w:rsid w:val="001104BD"/>
    <w:rsid w:val="00110EC6"/>
    <w:rsid w:val="00112C84"/>
    <w:rsid w:val="0011318E"/>
    <w:rsid w:val="001136B7"/>
    <w:rsid w:val="00113F86"/>
    <w:rsid w:val="00121E0D"/>
    <w:rsid w:val="00123BDD"/>
    <w:rsid w:val="001266C6"/>
    <w:rsid w:val="00127DFD"/>
    <w:rsid w:val="00130583"/>
    <w:rsid w:val="00135068"/>
    <w:rsid w:val="00140455"/>
    <w:rsid w:val="00141AEB"/>
    <w:rsid w:val="00142F31"/>
    <w:rsid w:val="0014674F"/>
    <w:rsid w:val="0015447E"/>
    <w:rsid w:val="001549F5"/>
    <w:rsid w:val="00164057"/>
    <w:rsid w:val="0017073F"/>
    <w:rsid w:val="00176128"/>
    <w:rsid w:val="0017724F"/>
    <w:rsid w:val="00177718"/>
    <w:rsid w:val="001801DB"/>
    <w:rsid w:val="001842D9"/>
    <w:rsid w:val="00185132"/>
    <w:rsid w:val="00185B42"/>
    <w:rsid w:val="00185FC0"/>
    <w:rsid w:val="001871F2"/>
    <w:rsid w:val="0019580D"/>
    <w:rsid w:val="00195FDE"/>
    <w:rsid w:val="00196850"/>
    <w:rsid w:val="001A12ED"/>
    <w:rsid w:val="001A5B60"/>
    <w:rsid w:val="001A5BFB"/>
    <w:rsid w:val="001A766E"/>
    <w:rsid w:val="001B12C3"/>
    <w:rsid w:val="001B17BA"/>
    <w:rsid w:val="001B44EF"/>
    <w:rsid w:val="001B5232"/>
    <w:rsid w:val="001B6752"/>
    <w:rsid w:val="001B7C75"/>
    <w:rsid w:val="001C0ED9"/>
    <w:rsid w:val="001C11DE"/>
    <w:rsid w:val="001C19C6"/>
    <w:rsid w:val="001C1B76"/>
    <w:rsid w:val="001C2CFE"/>
    <w:rsid w:val="001C2EBC"/>
    <w:rsid w:val="001C3EF0"/>
    <w:rsid w:val="001C4788"/>
    <w:rsid w:val="001C5D58"/>
    <w:rsid w:val="001D3062"/>
    <w:rsid w:val="001D49A4"/>
    <w:rsid w:val="001E01E0"/>
    <w:rsid w:val="001E0573"/>
    <w:rsid w:val="001E3531"/>
    <w:rsid w:val="001E3DF1"/>
    <w:rsid w:val="001F362C"/>
    <w:rsid w:val="001F569C"/>
    <w:rsid w:val="0020008A"/>
    <w:rsid w:val="002003AB"/>
    <w:rsid w:val="00202745"/>
    <w:rsid w:val="00204D55"/>
    <w:rsid w:val="002050BF"/>
    <w:rsid w:val="00205F01"/>
    <w:rsid w:val="002063AC"/>
    <w:rsid w:val="002076DA"/>
    <w:rsid w:val="002220EB"/>
    <w:rsid w:val="00223E87"/>
    <w:rsid w:val="00223EC4"/>
    <w:rsid w:val="00227B51"/>
    <w:rsid w:val="00231612"/>
    <w:rsid w:val="002344F7"/>
    <w:rsid w:val="00240859"/>
    <w:rsid w:val="00241A35"/>
    <w:rsid w:val="00245A8B"/>
    <w:rsid w:val="0025158B"/>
    <w:rsid w:val="00251AD5"/>
    <w:rsid w:val="0025308D"/>
    <w:rsid w:val="00255551"/>
    <w:rsid w:val="00256624"/>
    <w:rsid w:val="00257036"/>
    <w:rsid w:val="00257171"/>
    <w:rsid w:val="002601F0"/>
    <w:rsid w:val="00260584"/>
    <w:rsid w:val="0026077A"/>
    <w:rsid w:val="00263A29"/>
    <w:rsid w:val="00263D9D"/>
    <w:rsid w:val="00264BC2"/>
    <w:rsid w:val="00266FB2"/>
    <w:rsid w:val="002701AD"/>
    <w:rsid w:val="0027067E"/>
    <w:rsid w:val="00273404"/>
    <w:rsid w:val="00273E6B"/>
    <w:rsid w:val="002758CB"/>
    <w:rsid w:val="00280233"/>
    <w:rsid w:val="00280290"/>
    <w:rsid w:val="00282B16"/>
    <w:rsid w:val="0028394D"/>
    <w:rsid w:val="00285DD1"/>
    <w:rsid w:val="002912F4"/>
    <w:rsid w:val="00294B80"/>
    <w:rsid w:val="00297C4C"/>
    <w:rsid w:val="002A00E7"/>
    <w:rsid w:val="002A39EF"/>
    <w:rsid w:val="002A56DC"/>
    <w:rsid w:val="002A729A"/>
    <w:rsid w:val="002A79B7"/>
    <w:rsid w:val="002B0AD4"/>
    <w:rsid w:val="002B25D1"/>
    <w:rsid w:val="002B2C30"/>
    <w:rsid w:val="002B65F8"/>
    <w:rsid w:val="002B6760"/>
    <w:rsid w:val="002B6EE0"/>
    <w:rsid w:val="002C0C15"/>
    <w:rsid w:val="002C1DA5"/>
    <w:rsid w:val="002C1FB3"/>
    <w:rsid w:val="002C24FC"/>
    <w:rsid w:val="002C2707"/>
    <w:rsid w:val="002C4FD2"/>
    <w:rsid w:val="002C56B8"/>
    <w:rsid w:val="002C5752"/>
    <w:rsid w:val="002C581A"/>
    <w:rsid w:val="002C5830"/>
    <w:rsid w:val="002D069B"/>
    <w:rsid w:val="002D106C"/>
    <w:rsid w:val="002D5918"/>
    <w:rsid w:val="002D6B86"/>
    <w:rsid w:val="002E0F49"/>
    <w:rsid w:val="002E1A21"/>
    <w:rsid w:val="002E3D78"/>
    <w:rsid w:val="002E737D"/>
    <w:rsid w:val="002F1C3C"/>
    <w:rsid w:val="002F1E93"/>
    <w:rsid w:val="002F4571"/>
    <w:rsid w:val="002F5F57"/>
    <w:rsid w:val="002F6EA4"/>
    <w:rsid w:val="002F6EFC"/>
    <w:rsid w:val="00302D1B"/>
    <w:rsid w:val="00306231"/>
    <w:rsid w:val="00307212"/>
    <w:rsid w:val="003117A9"/>
    <w:rsid w:val="00312F89"/>
    <w:rsid w:val="00315498"/>
    <w:rsid w:val="0032254D"/>
    <w:rsid w:val="0032612E"/>
    <w:rsid w:val="00327C77"/>
    <w:rsid w:val="0033060C"/>
    <w:rsid w:val="00333F52"/>
    <w:rsid w:val="00336455"/>
    <w:rsid w:val="00343709"/>
    <w:rsid w:val="0034639F"/>
    <w:rsid w:val="00346F00"/>
    <w:rsid w:val="00347988"/>
    <w:rsid w:val="00353E3D"/>
    <w:rsid w:val="00363AB0"/>
    <w:rsid w:val="0036777A"/>
    <w:rsid w:val="00370CCF"/>
    <w:rsid w:val="0037334F"/>
    <w:rsid w:val="00377460"/>
    <w:rsid w:val="00383EA5"/>
    <w:rsid w:val="003866A3"/>
    <w:rsid w:val="00391513"/>
    <w:rsid w:val="0039308B"/>
    <w:rsid w:val="003933A9"/>
    <w:rsid w:val="003941BF"/>
    <w:rsid w:val="003A2358"/>
    <w:rsid w:val="003A3F1E"/>
    <w:rsid w:val="003A45CD"/>
    <w:rsid w:val="003A7D63"/>
    <w:rsid w:val="003B1018"/>
    <w:rsid w:val="003B4FF7"/>
    <w:rsid w:val="003B6DAB"/>
    <w:rsid w:val="003B6DCA"/>
    <w:rsid w:val="003C1D3D"/>
    <w:rsid w:val="003C2657"/>
    <w:rsid w:val="003C3DFB"/>
    <w:rsid w:val="003C4A63"/>
    <w:rsid w:val="003C4B0F"/>
    <w:rsid w:val="003C67A5"/>
    <w:rsid w:val="003D1700"/>
    <w:rsid w:val="003D3926"/>
    <w:rsid w:val="003D61EB"/>
    <w:rsid w:val="003D64FE"/>
    <w:rsid w:val="003E36B7"/>
    <w:rsid w:val="003E37CA"/>
    <w:rsid w:val="003E3EA6"/>
    <w:rsid w:val="003F0D52"/>
    <w:rsid w:val="003F7293"/>
    <w:rsid w:val="00400AE4"/>
    <w:rsid w:val="004020FD"/>
    <w:rsid w:val="0040388E"/>
    <w:rsid w:val="0040631C"/>
    <w:rsid w:val="0041168A"/>
    <w:rsid w:val="00411EDC"/>
    <w:rsid w:val="004143E0"/>
    <w:rsid w:val="00415E3B"/>
    <w:rsid w:val="00416196"/>
    <w:rsid w:val="00417F91"/>
    <w:rsid w:val="00420285"/>
    <w:rsid w:val="004218D1"/>
    <w:rsid w:val="004275CA"/>
    <w:rsid w:val="00430532"/>
    <w:rsid w:val="004322B0"/>
    <w:rsid w:val="00434D7A"/>
    <w:rsid w:val="00435AC6"/>
    <w:rsid w:val="00436854"/>
    <w:rsid w:val="00437AC0"/>
    <w:rsid w:val="004401CD"/>
    <w:rsid w:val="00441D52"/>
    <w:rsid w:val="00445FD1"/>
    <w:rsid w:val="00446983"/>
    <w:rsid w:val="00456D95"/>
    <w:rsid w:val="004606B7"/>
    <w:rsid w:val="00461F76"/>
    <w:rsid w:val="00464C2B"/>
    <w:rsid w:val="00467463"/>
    <w:rsid w:val="00467DDF"/>
    <w:rsid w:val="00474378"/>
    <w:rsid w:val="00474FC9"/>
    <w:rsid w:val="0047689D"/>
    <w:rsid w:val="00477AFA"/>
    <w:rsid w:val="00480819"/>
    <w:rsid w:val="0048291F"/>
    <w:rsid w:val="0048369B"/>
    <w:rsid w:val="0048418D"/>
    <w:rsid w:val="004922A8"/>
    <w:rsid w:val="00492CB9"/>
    <w:rsid w:val="00492F40"/>
    <w:rsid w:val="00493CD6"/>
    <w:rsid w:val="004951D6"/>
    <w:rsid w:val="004A1C65"/>
    <w:rsid w:val="004A1C88"/>
    <w:rsid w:val="004A3A76"/>
    <w:rsid w:val="004B0294"/>
    <w:rsid w:val="004B09A6"/>
    <w:rsid w:val="004B1172"/>
    <w:rsid w:val="004B3884"/>
    <w:rsid w:val="004B6F48"/>
    <w:rsid w:val="004B79C7"/>
    <w:rsid w:val="004C18AA"/>
    <w:rsid w:val="004C578F"/>
    <w:rsid w:val="004D0723"/>
    <w:rsid w:val="004D087D"/>
    <w:rsid w:val="004D1435"/>
    <w:rsid w:val="004D3C61"/>
    <w:rsid w:val="004D4E0E"/>
    <w:rsid w:val="004D5A56"/>
    <w:rsid w:val="004D631D"/>
    <w:rsid w:val="004D661B"/>
    <w:rsid w:val="004E1C96"/>
    <w:rsid w:val="004E5553"/>
    <w:rsid w:val="004F0EA9"/>
    <w:rsid w:val="004F1FE8"/>
    <w:rsid w:val="004F20EB"/>
    <w:rsid w:val="004F27F8"/>
    <w:rsid w:val="004F4B7D"/>
    <w:rsid w:val="004F71B5"/>
    <w:rsid w:val="00500146"/>
    <w:rsid w:val="00503063"/>
    <w:rsid w:val="00503279"/>
    <w:rsid w:val="00503B81"/>
    <w:rsid w:val="0050575D"/>
    <w:rsid w:val="00506E7F"/>
    <w:rsid w:val="00507D61"/>
    <w:rsid w:val="00507D80"/>
    <w:rsid w:val="0051085B"/>
    <w:rsid w:val="0051476F"/>
    <w:rsid w:val="00515CC8"/>
    <w:rsid w:val="00521B56"/>
    <w:rsid w:val="00521EE5"/>
    <w:rsid w:val="005228DE"/>
    <w:rsid w:val="00531205"/>
    <w:rsid w:val="005320E2"/>
    <w:rsid w:val="00532892"/>
    <w:rsid w:val="00532A2A"/>
    <w:rsid w:val="00534479"/>
    <w:rsid w:val="00534EB5"/>
    <w:rsid w:val="00540D75"/>
    <w:rsid w:val="005477FB"/>
    <w:rsid w:val="005564BB"/>
    <w:rsid w:val="005619BD"/>
    <w:rsid w:val="00564636"/>
    <w:rsid w:val="0056464C"/>
    <w:rsid w:val="005657B3"/>
    <w:rsid w:val="005667C0"/>
    <w:rsid w:val="00567A67"/>
    <w:rsid w:val="005759A3"/>
    <w:rsid w:val="0058350D"/>
    <w:rsid w:val="005853C7"/>
    <w:rsid w:val="005856E4"/>
    <w:rsid w:val="00585A70"/>
    <w:rsid w:val="00593DDD"/>
    <w:rsid w:val="005A0930"/>
    <w:rsid w:val="005A6F35"/>
    <w:rsid w:val="005B0207"/>
    <w:rsid w:val="005B1185"/>
    <w:rsid w:val="005B1263"/>
    <w:rsid w:val="005B1CA1"/>
    <w:rsid w:val="005B270C"/>
    <w:rsid w:val="005B55A5"/>
    <w:rsid w:val="005C542A"/>
    <w:rsid w:val="005D467A"/>
    <w:rsid w:val="005D54C7"/>
    <w:rsid w:val="005D55D6"/>
    <w:rsid w:val="005D73D5"/>
    <w:rsid w:val="005E2A73"/>
    <w:rsid w:val="005E4751"/>
    <w:rsid w:val="005E600D"/>
    <w:rsid w:val="005F22FA"/>
    <w:rsid w:val="005F23E4"/>
    <w:rsid w:val="005F2A31"/>
    <w:rsid w:val="005F53AE"/>
    <w:rsid w:val="005F5837"/>
    <w:rsid w:val="0060442A"/>
    <w:rsid w:val="006045DC"/>
    <w:rsid w:val="006064E8"/>
    <w:rsid w:val="00614B02"/>
    <w:rsid w:val="00615929"/>
    <w:rsid w:val="006160DE"/>
    <w:rsid w:val="00616E2F"/>
    <w:rsid w:val="0062152C"/>
    <w:rsid w:val="00621EB1"/>
    <w:rsid w:val="0062244F"/>
    <w:rsid w:val="00623594"/>
    <w:rsid w:val="00624F76"/>
    <w:rsid w:val="0063113F"/>
    <w:rsid w:val="006400F3"/>
    <w:rsid w:val="00650893"/>
    <w:rsid w:val="00651FDA"/>
    <w:rsid w:val="0065236F"/>
    <w:rsid w:val="006554C8"/>
    <w:rsid w:val="0065798B"/>
    <w:rsid w:val="00663447"/>
    <w:rsid w:val="0066595A"/>
    <w:rsid w:val="00665DA4"/>
    <w:rsid w:val="0066686E"/>
    <w:rsid w:val="00680D8B"/>
    <w:rsid w:val="006864A0"/>
    <w:rsid w:val="00687C74"/>
    <w:rsid w:val="00690CFB"/>
    <w:rsid w:val="006931A2"/>
    <w:rsid w:val="00696517"/>
    <w:rsid w:val="006974CB"/>
    <w:rsid w:val="006A0864"/>
    <w:rsid w:val="006A1435"/>
    <w:rsid w:val="006A20C5"/>
    <w:rsid w:val="006A2A3B"/>
    <w:rsid w:val="006A2F34"/>
    <w:rsid w:val="006A525F"/>
    <w:rsid w:val="006A73C8"/>
    <w:rsid w:val="006B2D8F"/>
    <w:rsid w:val="006B65A9"/>
    <w:rsid w:val="006B69F9"/>
    <w:rsid w:val="006B6EE3"/>
    <w:rsid w:val="006B7310"/>
    <w:rsid w:val="006B7498"/>
    <w:rsid w:val="006C2C1D"/>
    <w:rsid w:val="006C3A5C"/>
    <w:rsid w:val="006C6C0D"/>
    <w:rsid w:val="006C7C60"/>
    <w:rsid w:val="006D0018"/>
    <w:rsid w:val="006D0401"/>
    <w:rsid w:val="006D1C6C"/>
    <w:rsid w:val="006D320B"/>
    <w:rsid w:val="006D4ECD"/>
    <w:rsid w:val="006D5B56"/>
    <w:rsid w:val="006E2B3A"/>
    <w:rsid w:val="006E3241"/>
    <w:rsid w:val="006E3573"/>
    <w:rsid w:val="006E3AD1"/>
    <w:rsid w:val="006F290D"/>
    <w:rsid w:val="006F54AD"/>
    <w:rsid w:val="00701EF7"/>
    <w:rsid w:val="0070651B"/>
    <w:rsid w:val="00707F8A"/>
    <w:rsid w:val="007123FC"/>
    <w:rsid w:val="007125AF"/>
    <w:rsid w:val="00713F3A"/>
    <w:rsid w:val="00725CCD"/>
    <w:rsid w:val="007303A3"/>
    <w:rsid w:val="00732023"/>
    <w:rsid w:val="007358D5"/>
    <w:rsid w:val="00740F01"/>
    <w:rsid w:val="00743A31"/>
    <w:rsid w:val="007443AA"/>
    <w:rsid w:val="0074555B"/>
    <w:rsid w:val="00746A45"/>
    <w:rsid w:val="007556AB"/>
    <w:rsid w:val="00757055"/>
    <w:rsid w:val="00760F9A"/>
    <w:rsid w:val="00762008"/>
    <w:rsid w:val="00766212"/>
    <w:rsid w:val="00771B1E"/>
    <w:rsid w:val="00775539"/>
    <w:rsid w:val="00775BB1"/>
    <w:rsid w:val="00775EC8"/>
    <w:rsid w:val="00785F1F"/>
    <w:rsid w:val="0079145B"/>
    <w:rsid w:val="007950ED"/>
    <w:rsid w:val="0079712E"/>
    <w:rsid w:val="007A154F"/>
    <w:rsid w:val="007A1DE6"/>
    <w:rsid w:val="007A31AB"/>
    <w:rsid w:val="007A6960"/>
    <w:rsid w:val="007B1160"/>
    <w:rsid w:val="007B16AE"/>
    <w:rsid w:val="007B1C71"/>
    <w:rsid w:val="007B3ADA"/>
    <w:rsid w:val="007B6A95"/>
    <w:rsid w:val="007C3A0B"/>
    <w:rsid w:val="007D417B"/>
    <w:rsid w:val="007D431E"/>
    <w:rsid w:val="007D6132"/>
    <w:rsid w:val="007E3D59"/>
    <w:rsid w:val="007E51A7"/>
    <w:rsid w:val="007E6B67"/>
    <w:rsid w:val="007F0B41"/>
    <w:rsid w:val="007F4972"/>
    <w:rsid w:val="008008AD"/>
    <w:rsid w:val="00801940"/>
    <w:rsid w:val="00804A28"/>
    <w:rsid w:val="00804C5A"/>
    <w:rsid w:val="008074A8"/>
    <w:rsid w:val="00810FD6"/>
    <w:rsid w:val="00814491"/>
    <w:rsid w:val="00816305"/>
    <w:rsid w:val="00817398"/>
    <w:rsid w:val="008201CF"/>
    <w:rsid w:val="00820D45"/>
    <w:rsid w:val="00824437"/>
    <w:rsid w:val="008317E0"/>
    <w:rsid w:val="00835165"/>
    <w:rsid w:val="00836169"/>
    <w:rsid w:val="00845F43"/>
    <w:rsid w:val="0084790E"/>
    <w:rsid w:val="008547E9"/>
    <w:rsid w:val="008551E0"/>
    <w:rsid w:val="00857F15"/>
    <w:rsid w:val="00861855"/>
    <w:rsid w:val="008645BD"/>
    <w:rsid w:val="00866050"/>
    <w:rsid w:val="00867568"/>
    <w:rsid w:val="0086782F"/>
    <w:rsid w:val="00871E7D"/>
    <w:rsid w:val="0087316F"/>
    <w:rsid w:val="008813E4"/>
    <w:rsid w:val="00882588"/>
    <w:rsid w:val="00882DC1"/>
    <w:rsid w:val="00883763"/>
    <w:rsid w:val="00886D19"/>
    <w:rsid w:val="00892BAB"/>
    <w:rsid w:val="00892E81"/>
    <w:rsid w:val="0089359C"/>
    <w:rsid w:val="00893A14"/>
    <w:rsid w:val="0089511F"/>
    <w:rsid w:val="00896B0D"/>
    <w:rsid w:val="008A1495"/>
    <w:rsid w:val="008A3073"/>
    <w:rsid w:val="008A342C"/>
    <w:rsid w:val="008A5A3A"/>
    <w:rsid w:val="008A5AFE"/>
    <w:rsid w:val="008A65C2"/>
    <w:rsid w:val="008A66F0"/>
    <w:rsid w:val="008B15AE"/>
    <w:rsid w:val="008B1764"/>
    <w:rsid w:val="008C010F"/>
    <w:rsid w:val="008C1415"/>
    <w:rsid w:val="008C2CBF"/>
    <w:rsid w:val="008C3CF6"/>
    <w:rsid w:val="008C4775"/>
    <w:rsid w:val="008C4932"/>
    <w:rsid w:val="008D73DE"/>
    <w:rsid w:val="008E0536"/>
    <w:rsid w:val="008F4994"/>
    <w:rsid w:val="008F6F13"/>
    <w:rsid w:val="00903113"/>
    <w:rsid w:val="00911ABE"/>
    <w:rsid w:val="00920317"/>
    <w:rsid w:val="0092178B"/>
    <w:rsid w:val="009223D1"/>
    <w:rsid w:val="009235D1"/>
    <w:rsid w:val="00923D36"/>
    <w:rsid w:val="00924941"/>
    <w:rsid w:val="009257BE"/>
    <w:rsid w:val="00925DE4"/>
    <w:rsid w:val="009267F1"/>
    <w:rsid w:val="009369CB"/>
    <w:rsid w:val="00936FC3"/>
    <w:rsid w:val="0095108E"/>
    <w:rsid w:val="009565B2"/>
    <w:rsid w:val="00962290"/>
    <w:rsid w:val="009654FC"/>
    <w:rsid w:val="00966BCB"/>
    <w:rsid w:val="00970BEF"/>
    <w:rsid w:val="00971F80"/>
    <w:rsid w:val="00972043"/>
    <w:rsid w:val="00973AC8"/>
    <w:rsid w:val="00977DF3"/>
    <w:rsid w:val="00980EEE"/>
    <w:rsid w:val="00983139"/>
    <w:rsid w:val="009839B5"/>
    <w:rsid w:val="0098486E"/>
    <w:rsid w:val="00985411"/>
    <w:rsid w:val="009864D9"/>
    <w:rsid w:val="00987865"/>
    <w:rsid w:val="00990757"/>
    <w:rsid w:val="0099138D"/>
    <w:rsid w:val="00993F77"/>
    <w:rsid w:val="00994CB4"/>
    <w:rsid w:val="009A13B7"/>
    <w:rsid w:val="009A188D"/>
    <w:rsid w:val="009A24DA"/>
    <w:rsid w:val="009C15BF"/>
    <w:rsid w:val="009C5936"/>
    <w:rsid w:val="009C5DD5"/>
    <w:rsid w:val="009D04EE"/>
    <w:rsid w:val="009D0C90"/>
    <w:rsid w:val="009D290E"/>
    <w:rsid w:val="009D4004"/>
    <w:rsid w:val="009D7906"/>
    <w:rsid w:val="009E29E1"/>
    <w:rsid w:val="009E506D"/>
    <w:rsid w:val="009E6E04"/>
    <w:rsid w:val="009E7912"/>
    <w:rsid w:val="009F486A"/>
    <w:rsid w:val="009F4B9C"/>
    <w:rsid w:val="00A000C2"/>
    <w:rsid w:val="00A003CC"/>
    <w:rsid w:val="00A01368"/>
    <w:rsid w:val="00A033A3"/>
    <w:rsid w:val="00A149EB"/>
    <w:rsid w:val="00A14CB2"/>
    <w:rsid w:val="00A15E7F"/>
    <w:rsid w:val="00A21CD6"/>
    <w:rsid w:val="00A236B9"/>
    <w:rsid w:val="00A273CE"/>
    <w:rsid w:val="00A31188"/>
    <w:rsid w:val="00A31C77"/>
    <w:rsid w:val="00A34CD0"/>
    <w:rsid w:val="00A36452"/>
    <w:rsid w:val="00A37076"/>
    <w:rsid w:val="00A37093"/>
    <w:rsid w:val="00A40511"/>
    <w:rsid w:val="00A42E84"/>
    <w:rsid w:val="00A4313F"/>
    <w:rsid w:val="00A443A9"/>
    <w:rsid w:val="00A4443D"/>
    <w:rsid w:val="00A5270D"/>
    <w:rsid w:val="00A5364B"/>
    <w:rsid w:val="00A53A58"/>
    <w:rsid w:val="00A56E3E"/>
    <w:rsid w:val="00A63067"/>
    <w:rsid w:val="00A64AF7"/>
    <w:rsid w:val="00A64BC6"/>
    <w:rsid w:val="00A64C19"/>
    <w:rsid w:val="00A65D45"/>
    <w:rsid w:val="00A663F6"/>
    <w:rsid w:val="00A6679D"/>
    <w:rsid w:val="00A71CFE"/>
    <w:rsid w:val="00A731C5"/>
    <w:rsid w:val="00A74D83"/>
    <w:rsid w:val="00A7567E"/>
    <w:rsid w:val="00A75E22"/>
    <w:rsid w:val="00A77389"/>
    <w:rsid w:val="00A77B14"/>
    <w:rsid w:val="00A80B11"/>
    <w:rsid w:val="00A8559F"/>
    <w:rsid w:val="00A9293E"/>
    <w:rsid w:val="00A93696"/>
    <w:rsid w:val="00A9503F"/>
    <w:rsid w:val="00A9571C"/>
    <w:rsid w:val="00AA171A"/>
    <w:rsid w:val="00AA2E6C"/>
    <w:rsid w:val="00AA3E65"/>
    <w:rsid w:val="00AA4692"/>
    <w:rsid w:val="00AA4950"/>
    <w:rsid w:val="00AA6C66"/>
    <w:rsid w:val="00AA6CE9"/>
    <w:rsid w:val="00AB04AE"/>
    <w:rsid w:val="00AB315C"/>
    <w:rsid w:val="00AB35F3"/>
    <w:rsid w:val="00AB6F35"/>
    <w:rsid w:val="00AB74F8"/>
    <w:rsid w:val="00AC04BF"/>
    <w:rsid w:val="00AC080B"/>
    <w:rsid w:val="00AC5F86"/>
    <w:rsid w:val="00AC6069"/>
    <w:rsid w:val="00AC6370"/>
    <w:rsid w:val="00AD2317"/>
    <w:rsid w:val="00AD419E"/>
    <w:rsid w:val="00AD4F7D"/>
    <w:rsid w:val="00AD7609"/>
    <w:rsid w:val="00AE391F"/>
    <w:rsid w:val="00AE42FD"/>
    <w:rsid w:val="00AE6AB8"/>
    <w:rsid w:val="00AF002D"/>
    <w:rsid w:val="00AF2158"/>
    <w:rsid w:val="00AF3037"/>
    <w:rsid w:val="00AF41AC"/>
    <w:rsid w:val="00AF5C89"/>
    <w:rsid w:val="00B03173"/>
    <w:rsid w:val="00B0403D"/>
    <w:rsid w:val="00B04BD2"/>
    <w:rsid w:val="00B06565"/>
    <w:rsid w:val="00B111BA"/>
    <w:rsid w:val="00B123F7"/>
    <w:rsid w:val="00B146E8"/>
    <w:rsid w:val="00B147F1"/>
    <w:rsid w:val="00B15CEA"/>
    <w:rsid w:val="00B321FE"/>
    <w:rsid w:val="00B33FC8"/>
    <w:rsid w:val="00B37BFC"/>
    <w:rsid w:val="00B4016C"/>
    <w:rsid w:val="00B4430F"/>
    <w:rsid w:val="00B46012"/>
    <w:rsid w:val="00B466CC"/>
    <w:rsid w:val="00B51AAB"/>
    <w:rsid w:val="00B520C5"/>
    <w:rsid w:val="00B555FA"/>
    <w:rsid w:val="00B57BE9"/>
    <w:rsid w:val="00B65BEC"/>
    <w:rsid w:val="00B65EC6"/>
    <w:rsid w:val="00B72846"/>
    <w:rsid w:val="00B72C0F"/>
    <w:rsid w:val="00B731C8"/>
    <w:rsid w:val="00B74592"/>
    <w:rsid w:val="00B777AB"/>
    <w:rsid w:val="00B80138"/>
    <w:rsid w:val="00B8567F"/>
    <w:rsid w:val="00B8618D"/>
    <w:rsid w:val="00B90C26"/>
    <w:rsid w:val="00B91854"/>
    <w:rsid w:val="00B92428"/>
    <w:rsid w:val="00B94194"/>
    <w:rsid w:val="00B961FB"/>
    <w:rsid w:val="00B96499"/>
    <w:rsid w:val="00BA1638"/>
    <w:rsid w:val="00BA6A12"/>
    <w:rsid w:val="00BA771B"/>
    <w:rsid w:val="00BB259F"/>
    <w:rsid w:val="00BB3644"/>
    <w:rsid w:val="00BB7E07"/>
    <w:rsid w:val="00BC0A90"/>
    <w:rsid w:val="00BC6186"/>
    <w:rsid w:val="00BD2A56"/>
    <w:rsid w:val="00BD38F2"/>
    <w:rsid w:val="00BD485F"/>
    <w:rsid w:val="00BD58CA"/>
    <w:rsid w:val="00BE1908"/>
    <w:rsid w:val="00BE2D88"/>
    <w:rsid w:val="00BE4AEB"/>
    <w:rsid w:val="00BE6B82"/>
    <w:rsid w:val="00BE7EFE"/>
    <w:rsid w:val="00BF0450"/>
    <w:rsid w:val="00BF3C45"/>
    <w:rsid w:val="00BF6576"/>
    <w:rsid w:val="00BF7C2B"/>
    <w:rsid w:val="00C00D94"/>
    <w:rsid w:val="00C06A9B"/>
    <w:rsid w:val="00C07284"/>
    <w:rsid w:val="00C07855"/>
    <w:rsid w:val="00C079A0"/>
    <w:rsid w:val="00C11EEE"/>
    <w:rsid w:val="00C242C7"/>
    <w:rsid w:val="00C2523D"/>
    <w:rsid w:val="00C2546E"/>
    <w:rsid w:val="00C25EA1"/>
    <w:rsid w:val="00C26C24"/>
    <w:rsid w:val="00C27BE3"/>
    <w:rsid w:val="00C306AA"/>
    <w:rsid w:val="00C33AD8"/>
    <w:rsid w:val="00C3546D"/>
    <w:rsid w:val="00C3666D"/>
    <w:rsid w:val="00C40131"/>
    <w:rsid w:val="00C409F1"/>
    <w:rsid w:val="00C415DD"/>
    <w:rsid w:val="00C44949"/>
    <w:rsid w:val="00C46BC1"/>
    <w:rsid w:val="00C530B0"/>
    <w:rsid w:val="00C57897"/>
    <w:rsid w:val="00C57C62"/>
    <w:rsid w:val="00C65E17"/>
    <w:rsid w:val="00C758BF"/>
    <w:rsid w:val="00C81FC2"/>
    <w:rsid w:val="00C828AE"/>
    <w:rsid w:val="00C84595"/>
    <w:rsid w:val="00C86223"/>
    <w:rsid w:val="00C9152C"/>
    <w:rsid w:val="00C91C17"/>
    <w:rsid w:val="00C960E6"/>
    <w:rsid w:val="00C9639F"/>
    <w:rsid w:val="00C969D9"/>
    <w:rsid w:val="00C97CF6"/>
    <w:rsid w:val="00CA00CF"/>
    <w:rsid w:val="00CA040A"/>
    <w:rsid w:val="00CA3B94"/>
    <w:rsid w:val="00CA4E3E"/>
    <w:rsid w:val="00CA500D"/>
    <w:rsid w:val="00CA6186"/>
    <w:rsid w:val="00CA6689"/>
    <w:rsid w:val="00CB1CB6"/>
    <w:rsid w:val="00CB3652"/>
    <w:rsid w:val="00CB45F1"/>
    <w:rsid w:val="00CC0097"/>
    <w:rsid w:val="00CC2149"/>
    <w:rsid w:val="00CC248B"/>
    <w:rsid w:val="00CC4CBA"/>
    <w:rsid w:val="00CD28E8"/>
    <w:rsid w:val="00CD3867"/>
    <w:rsid w:val="00CD4264"/>
    <w:rsid w:val="00CD5608"/>
    <w:rsid w:val="00CD7A35"/>
    <w:rsid w:val="00CE17D2"/>
    <w:rsid w:val="00CE1936"/>
    <w:rsid w:val="00CE1A61"/>
    <w:rsid w:val="00CE5E25"/>
    <w:rsid w:val="00CE6FAB"/>
    <w:rsid w:val="00CE730E"/>
    <w:rsid w:val="00CF0B40"/>
    <w:rsid w:val="00CF2AAA"/>
    <w:rsid w:val="00CF4AB1"/>
    <w:rsid w:val="00CF5562"/>
    <w:rsid w:val="00CF5C4A"/>
    <w:rsid w:val="00CF62A6"/>
    <w:rsid w:val="00D067E2"/>
    <w:rsid w:val="00D20C97"/>
    <w:rsid w:val="00D20EBB"/>
    <w:rsid w:val="00D2318E"/>
    <w:rsid w:val="00D3351F"/>
    <w:rsid w:val="00D35B18"/>
    <w:rsid w:val="00D4032E"/>
    <w:rsid w:val="00D4386B"/>
    <w:rsid w:val="00D43C38"/>
    <w:rsid w:val="00D45C2F"/>
    <w:rsid w:val="00D45DD1"/>
    <w:rsid w:val="00D46AC6"/>
    <w:rsid w:val="00D47193"/>
    <w:rsid w:val="00D4732F"/>
    <w:rsid w:val="00D47A32"/>
    <w:rsid w:val="00D50EF0"/>
    <w:rsid w:val="00D50F11"/>
    <w:rsid w:val="00D53D49"/>
    <w:rsid w:val="00D567E3"/>
    <w:rsid w:val="00D62108"/>
    <w:rsid w:val="00D6214D"/>
    <w:rsid w:val="00D64CB3"/>
    <w:rsid w:val="00D67EC1"/>
    <w:rsid w:val="00D75101"/>
    <w:rsid w:val="00D763F8"/>
    <w:rsid w:val="00D80B78"/>
    <w:rsid w:val="00D81421"/>
    <w:rsid w:val="00D850DB"/>
    <w:rsid w:val="00D87DDE"/>
    <w:rsid w:val="00D91241"/>
    <w:rsid w:val="00D91D3A"/>
    <w:rsid w:val="00D9469C"/>
    <w:rsid w:val="00DA2852"/>
    <w:rsid w:val="00DA43B3"/>
    <w:rsid w:val="00DA49E0"/>
    <w:rsid w:val="00DA5B77"/>
    <w:rsid w:val="00DA69A9"/>
    <w:rsid w:val="00DA6D29"/>
    <w:rsid w:val="00DA7889"/>
    <w:rsid w:val="00DB5296"/>
    <w:rsid w:val="00DB577E"/>
    <w:rsid w:val="00DC05C2"/>
    <w:rsid w:val="00DC190A"/>
    <w:rsid w:val="00DC2FC8"/>
    <w:rsid w:val="00DC73AB"/>
    <w:rsid w:val="00DD053E"/>
    <w:rsid w:val="00DD2425"/>
    <w:rsid w:val="00DD3153"/>
    <w:rsid w:val="00DD3BB3"/>
    <w:rsid w:val="00DD3E59"/>
    <w:rsid w:val="00DE374A"/>
    <w:rsid w:val="00DE3EAD"/>
    <w:rsid w:val="00DF0FCA"/>
    <w:rsid w:val="00DF29FD"/>
    <w:rsid w:val="00E10BFD"/>
    <w:rsid w:val="00E135A7"/>
    <w:rsid w:val="00E14AAC"/>
    <w:rsid w:val="00E15923"/>
    <w:rsid w:val="00E17839"/>
    <w:rsid w:val="00E2473B"/>
    <w:rsid w:val="00E25BA0"/>
    <w:rsid w:val="00E25CB4"/>
    <w:rsid w:val="00E25FF9"/>
    <w:rsid w:val="00E313A6"/>
    <w:rsid w:val="00E3163B"/>
    <w:rsid w:val="00E35A1C"/>
    <w:rsid w:val="00E37C83"/>
    <w:rsid w:val="00E4055F"/>
    <w:rsid w:val="00E4345F"/>
    <w:rsid w:val="00E44172"/>
    <w:rsid w:val="00E50101"/>
    <w:rsid w:val="00E50415"/>
    <w:rsid w:val="00E51038"/>
    <w:rsid w:val="00E53FCE"/>
    <w:rsid w:val="00E5572F"/>
    <w:rsid w:val="00E60C2C"/>
    <w:rsid w:val="00E62D51"/>
    <w:rsid w:val="00E63CAA"/>
    <w:rsid w:val="00E63FE5"/>
    <w:rsid w:val="00E67B55"/>
    <w:rsid w:val="00E74CDB"/>
    <w:rsid w:val="00E75BFB"/>
    <w:rsid w:val="00E80C8C"/>
    <w:rsid w:val="00E8204D"/>
    <w:rsid w:val="00E8346C"/>
    <w:rsid w:val="00E86468"/>
    <w:rsid w:val="00E94BB9"/>
    <w:rsid w:val="00EA092D"/>
    <w:rsid w:val="00EA4EDB"/>
    <w:rsid w:val="00EA5668"/>
    <w:rsid w:val="00EA6F70"/>
    <w:rsid w:val="00EA7A9E"/>
    <w:rsid w:val="00EB4FD1"/>
    <w:rsid w:val="00EC6377"/>
    <w:rsid w:val="00EC6ED8"/>
    <w:rsid w:val="00EC7BCD"/>
    <w:rsid w:val="00ED250A"/>
    <w:rsid w:val="00ED462F"/>
    <w:rsid w:val="00ED69FC"/>
    <w:rsid w:val="00ED7976"/>
    <w:rsid w:val="00EE4167"/>
    <w:rsid w:val="00EE5A75"/>
    <w:rsid w:val="00EE65D5"/>
    <w:rsid w:val="00EE78F5"/>
    <w:rsid w:val="00EF4B31"/>
    <w:rsid w:val="00EF61E7"/>
    <w:rsid w:val="00EF7FDB"/>
    <w:rsid w:val="00F01230"/>
    <w:rsid w:val="00F0140A"/>
    <w:rsid w:val="00F02700"/>
    <w:rsid w:val="00F0469A"/>
    <w:rsid w:val="00F049AC"/>
    <w:rsid w:val="00F147C8"/>
    <w:rsid w:val="00F23962"/>
    <w:rsid w:val="00F3038E"/>
    <w:rsid w:val="00F30900"/>
    <w:rsid w:val="00F3236E"/>
    <w:rsid w:val="00F32822"/>
    <w:rsid w:val="00F33AF1"/>
    <w:rsid w:val="00F35EB6"/>
    <w:rsid w:val="00F3628E"/>
    <w:rsid w:val="00F3684F"/>
    <w:rsid w:val="00F411CD"/>
    <w:rsid w:val="00F429CC"/>
    <w:rsid w:val="00F53708"/>
    <w:rsid w:val="00F6159A"/>
    <w:rsid w:val="00F643CF"/>
    <w:rsid w:val="00F74E80"/>
    <w:rsid w:val="00F75696"/>
    <w:rsid w:val="00F8524D"/>
    <w:rsid w:val="00F91444"/>
    <w:rsid w:val="00F91E95"/>
    <w:rsid w:val="00F92005"/>
    <w:rsid w:val="00F92D3D"/>
    <w:rsid w:val="00F93345"/>
    <w:rsid w:val="00FA1218"/>
    <w:rsid w:val="00FA3109"/>
    <w:rsid w:val="00FC20F5"/>
    <w:rsid w:val="00FC4721"/>
    <w:rsid w:val="00FC6BA0"/>
    <w:rsid w:val="00FD01EC"/>
    <w:rsid w:val="00FD2B5D"/>
    <w:rsid w:val="00FD352E"/>
    <w:rsid w:val="00FD4A94"/>
    <w:rsid w:val="00FD6C1E"/>
    <w:rsid w:val="00FE065A"/>
    <w:rsid w:val="00FE0EF4"/>
    <w:rsid w:val="00FE1392"/>
    <w:rsid w:val="00FE3848"/>
    <w:rsid w:val="00FE3A02"/>
    <w:rsid w:val="00FE5D13"/>
    <w:rsid w:val="00FF268F"/>
    <w:rsid w:val="00FF3D2E"/>
    <w:rsid w:val="00FF41B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942513-118F-42AA-B244-F5D4ED3C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5D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5CB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936"/>
    <w:pPr>
      <w:keepNext/>
      <w:widowControl w:val="0"/>
      <w:jc w:val="both"/>
      <w:outlineLvl w:val="1"/>
    </w:pPr>
    <w:rPr>
      <w:rFonts w:ascii="Arial" w:eastAsia="ＭＳ ゴシック" w:hAnsi="Arial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A1435"/>
    <w:pPr>
      <w:keepNext/>
      <w:widowControl w:val="0"/>
      <w:ind w:leftChars="400" w:left="400"/>
      <w:jc w:val="both"/>
      <w:outlineLvl w:val="2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90"/>
    <w:pPr>
      <w:snapToGrid w:val="0"/>
      <w:ind w:leftChars="400" w:left="840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rsid w:val="00CF4AB1"/>
    <w:pPr>
      <w:jc w:val="right"/>
    </w:pPr>
  </w:style>
  <w:style w:type="paragraph" w:styleId="a6">
    <w:name w:val="footer"/>
    <w:basedOn w:val="a"/>
    <w:link w:val="a7"/>
    <w:uiPriority w:val="99"/>
    <w:rsid w:val="00B65EC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65EC6"/>
  </w:style>
  <w:style w:type="paragraph" w:styleId="a9">
    <w:name w:val="Plain Text"/>
    <w:basedOn w:val="a"/>
    <w:link w:val="aa"/>
    <w:uiPriority w:val="99"/>
    <w:rsid w:val="00A77389"/>
    <w:rPr>
      <w:rFonts w:ascii="ＭＳ 明朝" w:hAnsi="Courier New"/>
      <w:szCs w:val="21"/>
    </w:rPr>
  </w:style>
  <w:style w:type="character" w:customStyle="1" w:styleId="txt12-1601">
    <w:name w:val="txt12-1601"/>
    <w:rsid w:val="007E3D59"/>
    <w:rPr>
      <w:rFonts w:ascii="Arial" w:hAnsi="Arial" w:cs="Arial" w:hint="default"/>
      <w:sz w:val="18"/>
      <w:szCs w:val="18"/>
    </w:rPr>
  </w:style>
  <w:style w:type="character" w:customStyle="1" w:styleId="aa">
    <w:name w:val="書式なし (文字)"/>
    <w:link w:val="a9"/>
    <w:uiPriority w:val="99"/>
    <w:rsid w:val="007E3D59"/>
    <w:rPr>
      <w:rFonts w:ascii="ＭＳ 明朝" w:eastAsia="ＭＳ 明朝" w:hAnsi="Courier New"/>
      <w:kern w:val="2"/>
      <w:sz w:val="21"/>
      <w:szCs w:val="21"/>
      <w:lang w:val="en-US" w:eastAsia="ja-JP" w:bidi="ar-SA"/>
    </w:rPr>
  </w:style>
  <w:style w:type="character" w:styleId="ab">
    <w:name w:val="Hyperlink"/>
    <w:uiPriority w:val="99"/>
    <w:unhideWhenUsed/>
    <w:rsid w:val="007E3D59"/>
    <w:rPr>
      <w:color w:val="0000FF"/>
      <w:u w:val="single"/>
    </w:rPr>
  </w:style>
  <w:style w:type="paragraph" w:styleId="Web">
    <w:name w:val="Normal (Web)"/>
    <w:basedOn w:val="a"/>
    <w:unhideWhenUsed/>
    <w:rsid w:val="007E3D5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styleId="ac">
    <w:name w:val="Title"/>
    <w:basedOn w:val="a"/>
    <w:link w:val="ad"/>
    <w:uiPriority w:val="10"/>
    <w:qFormat/>
    <w:rsid w:val="00EB4FD1"/>
    <w:pPr>
      <w:jc w:val="center"/>
    </w:pPr>
    <w:rPr>
      <w:rFonts w:ascii="Times New Roman" w:hAnsi="Times New Roman"/>
      <w:b/>
      <w:bCs/>
      <w:kern w:val="0"/>
      <w:sz w:val="24"/>
      <w:lang w:eastAsia="en-US"/>
    </w:rPr>
  </w:style>
  <w:style w:type="paragraph" w:styleId="ae">
    <w:name w:val="header"/>
    <w:basedOn w:val="a"/>
    <w:link w:val="af"/>
    <w:rsid w:val="007971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79712E"/>
    <w:rPr>
      <w:kern w:val="2"/>
      <w:sz w:val="21"/>
      <w:szCs w:val="24"/>
    </w:rPr>
  </w:style>
  <w:style w:type="character" w:customStyle="1" w:styleId="21">
    <w:name w:val="(文字) (文字)2"/>
    <w:rsid w:val="00021A1F"/>
    <w:rPr>
      <w:rFonts w:ascii="ＭＳ 明朝" w:eastAsia="ＭＳ 明朝" w:hAnsi="Courier New" w:cs="Courier New"/>
      <w:szCs w:val="21"/>
    </w:rPr>
  </w:style>
  <w:style w:type="paragraph" w:customStyle="1" w:styleId="11">
    <w:name w:val="リスト段落1"/>
    <w:basedOn w:val="a"/>
    <w:rsid w:val="00C079A0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5">
    <w:name w:val="結語 (文字)"/>
    <w:link w:val="a4"/>
    <w:rsid w:val="00924941"/>
    <w:rPr>
      <w:kern w:val="2"/>
      <w:sz w:val="21"/>
      <w:szCs w:val="24"/>
    </w:rPr>
  </w:style>
  <w:style w:type="paragraph" w:customStyle="1" w:styleId="Default">
    <w:name w:val="Default"/>
    <w:rsid w:val="009249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093E4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oz-txt-citetags">
    <w:name w:val="moz-txt-citetags"/>
    <w:basedOn w:val="a0"/>
    <w:rsid w:val="00093E4B"/>
  </w:style>
  <w:style w:type="character" w:styleId="af0">
    <w:name w:val="FollowedHyperlink"/>
    <w:rsid w:val="00093E4B"/>
    <w:rPr>
      <w:color w:val="800080"/>
      <w:u w:val="single"/>
    </w:rPr>
  </w:style>
  <w:style w:type="paragraph" w:styleId="af1">
    <w:name w:val="Balloon Text"/>
    <w:basedOn w:val="a"/>
    <w:link w:val="af2"/>
    <w:rsid w:val="00AE391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AE39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1">
    <w:name w:val="style1"/>
    <w:rsid w:val="002D069B"/>
    <w:rPr>
      <w:rFonts w:ascii="Hiragino Mincho ProN" w:hAnsi="Hiragino Mincho ProN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style11">
    <w:name w:val="style_11"/>
    <w:rsid w:val="002D069B"/>
    <w:rPr>
      <w:rFonts w:ascii="Hiragino Mincho ProN" w:hAnsi="Hiragino Mincho ProN" w:hint="default"/>
      <w:b w:val="0"/>
      <w:bCs w:val="0"/>
      <w:i w:val="0"/>
      <w:iCs w:val="0"/>
      <w:color w:val="000000"/>
      <w:sz w:val="23"/>
      <w:szCs w:val="23"/>
    </w:rPr>
  </w:style>
  <w:style w:type="character" w:customStyle="1" w:styleId="a7">
    <w:name w:val="フッター (文字)"/>
    <w:link w:val="a6"/>
    <w:uiPriority w:val="99"/>
    <w:rsid w:val="00DB577E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25CB4"/>
    <w:rPr>
      <w:rFonts w:ascii="Arial" w:eastAsia="ＭＳ ゴシック" w:hAnsi="Arial"/>
      <w:kern w:val="2"/>
      <w:sz w:val="24"/>
      <w:szCs w:val="24"/>
    </w:rPr>
  </w:style>
  <w:style w:type="character" w:customStyle="1" w:styleId="ad">
    <w:name w:val="表題 (文字)"/>
    <w:link w:val="ac"/>
    <w:uiPriority w:val="10"/>
    <w:rsid w:val="009F4B9C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77B14"/>
  </w:style>
  <w:style w:type="paragraph" w:customStyle="1" w:styleId="af3">
    <w:name w:val="一太郎８/９"/>
    <w:rsid w:val="00E3163B"/>
    <w:pPr>
      <w:widowControl w:val="0"/>
      <w:wordWrap w:val="0"/>
      <w:autoSpaceDE w:val="0"/>
      <w:autoSpaceDN w:val="0"/>
      <w:adjustRightInd w:val="0"/>
      <w:spacing w:line="426" w:lineRule="atLeast"/>
      <w:jc w:val="both"/>
    </w:pPr>
    <w:rPr>
      <w:rFonts w:ascii="ＭＳ 明朝"/>
      <w:spacing w:val="1"/>
      <w:sz w:val="24"/>
      <w:szCs w:val="24"/>
    </w:rPr>
  </w:style>
  <w:style w:type="character" w:customStyle="1" w:styleId="20">
    <w:name w:val="見出し 2 (文字)"/>
    <w:link w:val="2"/>
    <w:uiPriority w:val="9"/>
    <w:rsid w:val="00CE1936"/>
    <w:rPr>
      <w:rFonts w:ascii="Arial" w:eastAsia="ＭＳ ゴシック" w:hAnsi="Arial" w:cs="Times New Roman"/>
      <w:kern w:val="2"/>
      <w:sz w:val="21"/>
      <w:szCs w:val="22"/>
    </w:rPr>
  </w:style>
  <w:style w:type="table" w:styleId="af4">
    <w:name w:val="Table Grid"/>
    <w:basedOn w:val="a1"/>
    <w:uiPriority w:val="59"/>
    <w:rsid w:val="00892B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892BAB"/>
    <w:pPr>
      <w:widowControl w:val="0"/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uiPriority w:val="11"/>
    <w:rsid w:val="00892BAB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A1435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4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single" w:sz="6" w:space="15" w:color="FFFFFF"/>
                        <w:bottom w:val="single" w:sz="6" w:space="8" w:color="FFFFFF"/>
                        <w:right w:val="single" w:sz="6" w:space="4" w:color="FFFFFF"/>
                      </w:divBdr>
                      <w:divsChild>
                        <w:div w:id="12178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6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2EAC-52A6-4BC4-8BEE-3C73F2BE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MRS 平成20年度第１回理事会</vt:lpstr>
      <vt:lpstr>日本MRS 平成20年度第１回理事会</vt:lpstr>
    </vt:vector>
  </TitlesOfParts>
  <Company>NIMS</Company>
  <LinksUpToDate>false</LinksUpToDate>
  <CharactersWithSpaces>338</CharactersWithSpaces>
  <SharedDoc>false</SharedDoc>
  <HLinks>
    <vt:vector size="18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jspf.or.jp/PLASMA2017/index2.html</vt:lpwstr>
      </vt:variant>
      <vt:variant>
        <vt:lpwstr/>
      </vt:variant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://www.jaipc.jp/?p=720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conf.msl.titech.ac.jp/TOEO1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MRS 平成20年度第１回理事会</dc:title>
  <dc:creator>Kishimoto</dc:creator>
  <cp:lastModifiedBy>伊東信</cp:lastModifiedBy>
  <cp:revision>7</cp:revision>
  <cp:lastPrinted>2017-05-24T07:56:00Z</cp:lastPrinted>
  <dcterms:created xsi:type="dcterms:W3CDTF">2018-01-26T03:50:00Z</dcterms:created>
  <dcterms:modified xsi:type="dcterms:W3CDTF">2018-01-29T09:08:00Z</dcterms:modified>
</cp:coreProperties>
</file>